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28-2022 i Gotlands kommun</w:t>
      </w:r>
    </w:p>
    <w:p>
      <w:r>
        <w:t>Detta dokument behandlar höga naturvärden i avverkningsamälan A 44928-2022 i Gotlands kommun. Denna avverkningsanmälan inkom 2022-10-0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arkkvastmossa (EN, §8), gulsträngad fagerspindling (VU), tvillingspindling (VU), odörspindling (NT), puderspindling (NT), ängsstarr (NT), frostig asplav (DD), anisspindling (S), axag (S), blå slemspindling (S), kattfotslav (S), kärrlilja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4928-2022.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18, E 699370 i SWEREF 99 TM.</w:t>
      </w:r>
    </w:p>
    <w:p>
      <w:pPr>
        <w:pStyle w:val="Heading1"/>
      </w:pPr>
      <w:r>
        <w:t>Fridlysta arter</w:t>
      </w:r>
    </w:p>
    <w:p>
      <w:r>
        <w:t xml:space="preserve">Följande fridlysta arter har sina livsmiljöer och växtplatser i den avverkningsanmälda skogen: </w:t>
      </w:r>
    </w:p>
    <w:p>
      <w:pPr>
        <w:pStyle w:val="ListBullet"/>
      </w:pPr>
      <w:r>
        <w:t>Barkkvastmoss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